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6357571D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………., z siedzibą ……….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503A208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D74C3C">
              <w:rPr>
                <w:rFonts w:cs="Arial"/>
                <w:sz w:val="18"/>
                <w:szCs w:val="18"/>
                <w:highlight w:val="yellow"/>
              </w:rPr>
              <w:t>Ustawa</w:t>
            </w:r>
            <w:r w:rsidR="00465F34" w:rsidRPr="00D74C3C">
              <w:rPr>
                <w:highlight w:val="yellow"/>
              </w:rPr>
              <w:t xml:space="preserve"> </w:t>
            </w:r>
            <w:r w:rsidR="00465F34" w:rsidRPr="00D74C3C">
              <w:rPr>
                <w:rFonts w:cs="Arial"/>
                <w:sz w:val="18"/>
                <w:szCs w:val="18"/>
                <w:highlight w:val="yellow"/>
              </w:rPr>
              <w:t>z dnia 25 czerwca 2015 r</w:t>
            </w:r>
            <w:r w:rsidR="00175608" w:rsidRPr="00D74C3C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BD1F51" w:rsidRPr="00D74C3C">
              <w:rPr>
                <w:rFonts w:cs="Arial"/>
                <w:sz w:val="18"/>
                <w:szCs w:val="18"/>
                <w:highlight w:val="yellow"/>
              </w:rPr>
              <w:t>– Prawo konsula</w:t>
            </w:r>
            <w:r w:rsidR="00245268" w:rsidRPr="00D74C3C">
              <w:rPr>
                <w:rFonts w:cs="Arial"/>
                <w:sz w:val="18"/>
                <w:szCs w:val="18"/>
                <w:highlight w:val="yellow"/>
              </w:rPr>
              <w:t xml:space="preserve">rne oraz </w:t>
            </w:r>
            <w:r w:rsidR="00BE3149" w:rsidRPr="00D74C3C">
              <w:rPr>
                <w:rFonts w:cs="Arial"/>
                <w:sz w:val="18"/>
                <w:szCs w:val="18"/>
                <w:highlight w:val="yellow"/>
              </w:rPr>
              <w:t xml:space="preserve">w związku z </w:t>
            </w:r>
            <w:r w:rsidR="00650258" w:rsidRPr="00D74C3C">
              <w:rPr>
                <w:rFonts w:cs="Arial"/>
                <w:sz w:val="18"/>
                <w:szCs w:val="18"/>
                <w:highlight w:val="yellow"/>
              </w:rPr>
              <w:t xml:space="preserve"> art. 6 ust. 1 lit. </w:t>
            </w:r>
            <w:r w:rsidR="00BE3149" w:rsidRPr="00D74C3C">
              <w:rPr>
                <w:rFonts w:cs="Arial"/>
                <w:sz w:val="18"/>
                <w:szCs w:val="18"/>
                <w:highlight w:val="yellow"/>
              </w:rPr>
              <w:t xml:space="preserve">c i </w:t>
            </w:r>
            <w:r w:rsidR="00650258" w:rsidRPr="00D74C3C">
              <w:rPr>
                <w:rFonts w:cs="Arial"/>
                <w:sz w:val="18"/>
                <w:szCs w:val="18"/>
                <w:highlight w:val="yellow"/>
              </w:rPr>
              <w:t xml:space="preserve">d oraz art. 9 ust.2 lit. c </w:t>
            </w:r>
            <w:r w:rsidR="00245754" w:rsidRPr="00D74C3C">
              <w:rPr>
                <w:rFonts w:cs="Arial"/>
                <w:sz w:val="18"/>
                <w:szCs w:val="18"/>
                <w:highlight w:val="yellow"/>
              </w:rPr>
              <w:t xml:space="preserve">i art. 10 </w:t>
            </w:r>
            <w:r w:rsidR="00650258" w:rsidRPr="00D74C3C">
              <w:rPr>
                <w:rFonts w:cs="Arial"/>
                <w:sz w:val="18"/>
                <w:szCs w:val="18"/>
                <w:highlight w:val="yellow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Ustawa</w:t>
            </w:r>
            <w:r w:rsidR="00DD4561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 xml:space="preserve"> z dnia </w:t>
            </w:r>
            <w:r w:rsidR="00265807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27 stycznia 2022</w:t>
            </w:r>
            <w:r w:rsidR="00DD4561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 xml:space="preserve"> r. o dokumentach paszportowych</w:t>
            </w:r>
            <w:r w:rsidR="00105604" w:rsidRPr="005772A9">
              <w:rPr>
                <w:color w:val="000000" w:themeColor="text1"/>
                <w:highlight w:val="yellow"/>
              </w:rPr>
              <w:t xml:space="preserve"> </w:t>
            </w:r>
            <w:r w:rsidR="00105604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oraz</w:t>
            </w:r>
            <w:r w:rsidR="00251151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ustawa</w:t>
            </w:r>
            <w:r w:rsidR="00251151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 xml:space="preserve"> z dnia 25 czerwca 2015 r.</w:t>
            </w:r>
            <w:r w:rsidR="00105604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 xml:space="preserve"> – Prawo konsularne</w:t>
            </w:r>
            <w:r w:rsidR="00F90706" w:rsidRPr="005772A9">
              <w:rPr>
                <w:rFonts w:eastAsia="Times New Roman" w:cs="Arial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8045" w14:textId="77777777" w:rsidR="00A83E9C" w:rsidRDefault="00A83E9C" w:rsidP="007C2BF9">
      <w:pPr>
        <w:spacing w:after="0" w:line="240" w:lineRule="auto"/>
      </w:pPr>
      <w:r>
        <w:separator/>
      </w:r>
    </w:p>
  </w:endnote>
  <w:endnote w:type="continuationSeparator" w:id="0">
    <w:p w14:paraId="608980B9" w14:textId="77777777" w:rsidR="00A83E9C" w:rsidRDefault="00A83E9C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8A75" w14:textId="77777777" w:rsidR="00A83E9C" w:rsidRDefault="00A83E9C" w:rsidP="007C2BF9">
      <w:pPr>
        <w:spacing w:after="0" w:line="240" w:lineRule="auto"/>
      </w:pPr>
      <w:r>
        <w:separator/>
      </w:r>
    </w:p>
  </w:footnote>
  <w:footnote w:type="continuationSeparator" w:id="0">
    <w:p w14:paraId="61AC6AB8" w14:textId="77777777" w:rsidR="00A83E9C" w:rsidRDefault="00A83E9C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63AD-4D62-4552-BA72-FEBCBD5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Brzywczy Beata</cp:lastModifiedBy>
  <cp:revision>40</cp:revision>
  <dcterms:created xsi:type="dcterms:W3CDTF">2019-02-14T16:53:00Z</dcterms:created>
  <dcterms:modified xsi:type="dcterms:W3CDTF">2022-12-02T10:25:00Z</dcterms:modified>
</cp:coreProperties>
</file>